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ED17" w14:textId="77777777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D505" wp14:editId="4EE4F1AA">
                <wp:simplePos x="0" y="0"/>
                <wp:positionH relativeFrom="column">
                  <wp:posOffset>895350</wp:posOffset>
                </wp:positionH>
                <wp:positionV relativeFrom="paragraph">
                  <wp:posOffset>-370840</wp:posOffset>
                </wp:positionV>
                <wp:extent cx="4267200" cy="7048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E039" w14:textId="76F67D03" w:rsidR="00C5769A" w:rsidRPr="00D1276D" w:rsidRDefault="00B20BB3" w:rsidP="0007538D">
                            <w:pPr>
                              <w:pStyle w:val="NoSpacing"/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Winter 202</w:t>
                            </w:r>
                            <w:r w:rsidR="00F4097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9F1552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3E043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F1552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Weeks</w:t>
                            </w:r>
                          </w:p>
                          <w:p w14:paraId="6F01BFE6" w14:textId="77777777" w:rsidR="00C5769A" w:rsidRPr="00D1276D" w:rsidRDefault="00C5769A" w:rsidP="0007538D">
                            <w:pPr>
                              <w:pStyle w:val="NoSpacing"/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1276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</w:p>
                          <w:p w14:paraId="312BC88D" w14:textId="77777777"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D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pt;width:33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" strokecolor="windowText" strokeweight="3pt">
                <v:textbox>
                  <w:txbxContent>
                    <w:p w14:paraId="4017E039" w14:textId="76F67D03" w:rsidR="00C5769A" w:rsidRPr="00D1276D" w:rsidRDefault="00B20BB3" w:rsidP="0007538D">
                      <w:pPr>
                        <w:pStyle w:val="NoSpacing"/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Winter 202</w:t>
                      </w:r>
                      <w:r w:rsidR="00F4097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6</w:t>
                      </w:r>
                      <w:r w:rsidR="009F155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1</w:t>
                      </w:r>
                      <w:r w:rsidR="003E043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1</w:t>
                      </w:r>
                      <w:r w:rsidR="009F155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Weeks</w:t>
                      </w:r>
                    </w:p>
                    <w:p w14:paraId="6F01BFE6" w14:textId="77777777" w:rsidR="00C5769A" w:rsidRPr="00D1276D" w:rsidRDefault="00C5769A" w:rsidP="0007538D">
                      <w:pPr>
                        <w:pStyle w:val="NoSpacing"/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1276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</w:p>
                    <w:p w14:paraId="312BC88D" w14:textId="77777777"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0764D1" w14:textId="77777777" w:rsidR="00C5769A" w:rsidRDefault="00C5769A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733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7046D9C0" w14:textId="77777777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14:paraId="72B3A17B" w14:textId="77777777"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ebruary</w:t>
            </w:r>
          </w:p>
        </w:tc>
      </w:tr>
      <w:tr w:rsidR="00C5769A" w:rsidRPr="003228F2" w14:paraId="1EEDB810" w14:textId="77777777" w:rsidTr="009F1552">
        <w:trPr>
          <w:trHeight w:val="477"/>
        </w:trPr>
        <w:tc>
          <w:tcPr>
            <w:tcW w:w="655" w:type="dxa"/>
            <w:vAlign w:val="center"/>
          </w:tcPr>
          <w:p w14:paraId="691C9482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087A1F83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017A7BA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368A5AD2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74CAF25E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28C0F650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0DB61FC6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718D137A" w14:textId="77777777" w:rsidTr="00D4404B">
        <w:trPr>
          <w:trHeight w:val="505"/>
        </w:trPr>
        <w:tc>
          <w:tcPr>
            <w:tcW w:w="655" w:type="dxa"/>
            <w:vAlign w:val="center"/>
          </w:tcPr>
          <w:p w14:paraId="20BAFC15" w14:textId="043FB477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0521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06562EF" w14:textId="29F28F6C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C91323C" w14:textId="7858F22D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940DF3F" w14:textId="1230A6F1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8C13740" w14:textId="4B8C934E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7715109" w14:textId="5D8B6697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13ECEB7" w14:textId="318BEA7A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C5769A" w:rsidRPr="003228F2" w14:paraId="64F191F1" w14:textId="77777777" w:rsidTr="0093012E">
        <w:trPr>
          <w:trHeight w:val="477"/>
        </w:trPr>
        <w:tc>
          <w:tcPr>
            <w:tcW w:w="655" w:type="dxa"/>
            <w:vAlign w:val="center"/>
          </w:tcPr>
          <w:p w14:paraId="4C3116B9" w14:textId="59BDF09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2418429" w14:textId="78FFDCC9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677E146" w14:textId="6CCA12B5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00A2619" w14:textId="09D5382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0648E08" w14:textId="53B81E91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CA9B9F9" w14:textId="070589C9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65062F7" w14:textId="447FD9DE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C5769A" w:rsidRPr="003228F2" w14:paraId="66482014" w14:textId="77777777" w:rsidTr="0093012E">
        <w:trPr>
          <w:trHeight w:val="505"/>
        </w:trPr>
        <w:tc>
          <w:tcPr>
            <w:tcW w:w="655" w:type="dxa"/>
            <w:vAlign w:val="center"/>
          </w:tcPr>
          <w:p w14:paraId="2278C031" w14:textId="27C6A276" w:rsidR="00C5769A" w:rsidRPr="003228F2" w:rsidRDefault="00F40974" w:rsidP="004202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D71D206" w14:textId="37309590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6292E8D3" w14:textId="48B1EE58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8FACCC8" w14:textId="1776329C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88EDE3D" w14:textId="066526A5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6BF08BDF" w14:textId="6767459A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632CF52" w14:textId="06BB653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C5769A" w:rsidRPr="003228F2" w14:paraId="67D89D81" w14:textId="77777777" w:rsidTr="0093012E">
        <w:trPr>
          <w:trHeight w:val="477"/>
        </w:trPr>
        <w:tc>
          <w:tcPr>
            <w:tcW w:w="655" w:type="dxa"/>
            <w:vAlign w:val="center"/>
          </w:tcPr>
          <w:p w14:paraId="78038E4E" w14:textId="04A32B9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B774DE2" w14:textId="4FB3461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6AF3A134" w14:textId="51A60BA0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F7C3A62" w14:textId="27E62FCE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BD88A0E" w14:textId="6061EF93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352DBA" w14:textId="736204E3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C280F1D" w14:textId="6703735F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07538D" w:rsidRPr="003228F2" w14:paraId="29198507" w14:textId="52591470" w:rsidTr="00F40974">
        <w:trPr>
          <w:trHeight w:val="533"/>
        </w:trPr>
        <w:tc>
          <w:tcPr>
            <w:tcW w:w="655" w:type="dxa"/>
            <w:shd w:val="clear" w:color="auto" w:fill="auto"/>
            <w:vAlign w:val="center"/>
          </w:tcPr>
          <w:p w14:paraId="7C1F531F" w14:textId="731B5BCB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8C4D6BA" w14:textId="5F6C3D19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26E9130" w14:textId="405EBA4D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6C49C54" w14:textId="51214199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050715C" w14:textId="047D6365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EDFB3AC" w14:textId="0B9A7B01" w:rsidR="0007538D" w:rsidRDefault="00F40974" w:rsidP="0007538D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</w:tcPr>
          <w:p w14:paraId="3E71E447" w14:textId="7C9EB055" w:rsidR="0007538D" w:rsidRDefault="0007538D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733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5669CBF4" w14:textId="77777777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14:paraId="531136A2" w14:textId="77777777"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14:paraId="1234EBF6" w14:textId="77777777" w:rsidTr="009F1552">
        <w:trPr>
          <w:trHeight w:val="477"/>
        </w:trPr>
        <w:tc>
          <w:tcPr>
            <w:tcW w:w="655" w:type="dxa"/>
            <w:vAlign w:val="center"/>
          </w:tcPr>
          <w:p w14:paraId="33C22715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3A62297F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62DEB0F2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14371C84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214DBD4F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E6452DF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29CC0051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52267AC8" w14:textId="77777777" w:rsidTr="00F40974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134CE941" w14:textId="406D858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F73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89D0E86" w14:textId="212A857F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C42EF18" w14:textId="568A82FD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EDB18F9" w14:textId="39D8EE51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659FD92" w14:textId="4D770CBD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3561A048" w14:textId="3EAF76A8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D4EC69D" w14:textId="68E68F21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C9347C" w:rsidRPr="003228F2" w14:paraId="064511C1" w14:textId="77777777" w:rsidTr="003E0439">
        <w:trPr>
          <w:trHeight w:val="477"/>
        </w:trPr>
        <w:tc>
          <w:tcPr>
            <w:tcW w:w="655" w:type="dxa"/>
            <w:shd w:val="clear" w:color="auto" w:fill="FFFFFF" w:themeFill="background1"/>
            <w:vAlign w:val="center"/>
          </w:tcPr>
          <w:p w14:paraId="29412D57" w14:textId="5E696E21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4751E8C" w14:textId="1F9A1E7B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C21C6AF" w14:textId="7ECAD14A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6D02203" w14:textId="177B06EE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9B578EC" w14:textId="74F7BA88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1ECD98A" w14:textId="577D7025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6625AE1" w14:textId="3B51E369" w:rsidR="00C9347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07538D" w:rsidRPr="003228F2" w14:paraId="2412D6A7" w14:textId="77777777" w:rsidTr="00F40974">
        <w:trPr>
          <w:trHeight w:val="505"/>
        </w:trPr>
        <w:tc>
          <w:tcPr>
            <w:tcW w:w="655" w:type="dxa"/>
            <w:vAlign w:val="center"/>
          </w:tcPr>
          <w:p w14:paraId="22C6CC71" w14:textId="7F2C5DEA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D6F353E" w14:textId="092B7CEC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E5A5AF3" w14:textId="7B3C296C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B5FE470" w14:textId="79BD494C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8CB4D17" w14:textId="55731E3A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A59523C" w14:textId="6EE88216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F9DCEC9" w14:textId="116D7545" w:rsidR="0007538D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20521C" w:rsidRPr="003228F2" w14:paraId="6A27D55A" w14:textId="77777777" w:rsidTr="00F40974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1C19226" w14:textId="18F88D66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0683C" w14:textId="6E82667D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27BBAFC" w14:textId="30D5D9E3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FC149C3" w14:textId="0EB3ED76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5378D1C" w14:textId="350C13A5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F2D721D" w14:textId="2C6B4835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D7FC7FC" w14:textId="499BBB39" w:rsidR="0020521C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7F7303" w:rsidRPr="003228F2" w14:paraId="7BC2C250" w14:textId="77777777" w:rsidTr="00F40974">
        <w:trPr>
          <w:trHeight w:val="533"/>
        </w:trPr>
        <w:tc>
          <w:tcPr>
            <w:tcW w:w="655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1530D07D" w14:textId="5898B753" w:rsidR="0093012E" w:rsidRPr="00F40974" w:rsidRDefault="00F40974" w:rsidP="00F4097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40974"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tcBorders>
              <w:tr2bl w:val="nil"/>
            </w:tcBorders>
            <w:shd w:val="clear" w:color="auto" w:fill="FFFFFF" w:themeFill="background1"/>
            <w:vAlign w:val="center"/>
          </w:tcPr>
          <w:p w14:paraId="0CBB0961" w14:textId="72B674FF" w:rsidR="0093012E" w:rsidRPr="00F40974" w:rsidRDefault="00F40974" w:rsidP="00F4097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40974"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E638A07" w14:textId="4B4B2E81" w:rsidR="007F7303" w:rsidRPr="00245A1E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BB32CCC" w14:textId="2E44D815" w:rsidR="007F7303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3CA6A7F" w14:textId="31E1F2B7" w:rsidR="007F7303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764628D" w14:textId="77BA334A" w:rsidR="007F7303" w:rsidRPr="003228F2" w:rsidRDefault="00F40974" w:rsidP="00C9347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25A1F3" w14:textId="0C80BED4" w:rsidR="007F7303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79A56B7F" w14:textId="77777777" w:rsidR="00C5769A" w:rsidRDefault="00C5769A" w:rsidP="00B44C46">
      <w:pPr>
        <w:pStyle w:val="NoSpacing"/>
      </w:pPr>
    </w:p>
    <w:p w14:paraId="5A19F1D4" w14:textId="77777777" w:rsidR="00C5769A" w:rsidRDefault="00C5769A" w:rsidP="00CC6B83">
      <w:pPr>
        <w:jc w:val="center"/>
      </w:pP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720"/>
        <w:gridCol w:w="630"/>
        <w:gridCol w:w="630"/>
        <w:gridCol w:w="630"/>
        <w:gridCol w:w="720"/>
      </w:tblGrid>
      <w:tr w:rsidR="00C5769A" w:rsidRPr="003228F2" w14:paraId="4F6433BF" w14:textId="77777777" w:rsidTr="009F1552">
        <w:trPr>
          <w:trHeight w:val="505"/>
        </w:trPr>
        <w:tc>
          <w:tcPr>
            <w:tcW w:w="4608" w:type="dxa"/>
            <w:gridSpan w:val="7"/>
            <w:shd w:val="clear" w:color="auto" w:fill="auto"/>
            <w:vAlign w:val="center"/>
          </w:tcPr>
          <w:p w14:paraId="305F343F" w14:textId="0C420DF0"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cember</w:t>
            </w:r>
          </w:p>
        </w:tc>
      </w:tr>
      <w:tr w:rsidR="00C5769A" w:rsidRPr="003228F2" w14:paraId="0F14133A" w14:textId="77777777" w:rsidTr="009F1552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5221FE94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304595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EA72D2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43A859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E31CD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E96CA5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F9FAB8" w14:textId="77777777"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480835BE" w14:textId="77777777" w:rsidTr="0093012E">
        <w:trPr>
          <w:trHeight w:val="505"/>
        </w:trPr>
        <w:tc>
          <w:tcPr>
            <w:tcW w:w="648" w:type="dxa"/>
            <w:shd w:val="clear" w:color="auto" w:fill="FFFFFF" w:themeFill="background1"/>
            <w:vAlign w:val="center"/>
          </w:tcPr>
          <w:p w14:paraId="10325C42" w14:textId="04FBC05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770A0EB0" w14:textId="747A58E9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14:paraId="57E2776A" w14:textId="04B4EEE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260BF28E" w14:textId="54AD9230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3364EB48" w14:textId="7B40E8E2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41A2FDC0" w14:textId="37A5036E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14:paraId="24ED8B5D" w14:textId="0C8610B2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3228F2" w14:paraId="251B7EE8" w14:textId="77777777" w:rsidTr="0093012E">
        <w:trPr>
          <w:trHeight w:val="477"/>
        </w:trPr>
        <w:tc>
          <w:tcPr>
            <w:tcW w:w="648" w:type="dxa"/>
            <w:shd w:val="clear" w:color="auto" w:fill="FFFFFF" w:themeFill="background1"/>
            <w:vAlign w:val="center"/>
          </w:tcPr>
          <w:p w14:paraId="7E029462" w14:textId="119870E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4403760D" w14:textId="65FE3E92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14:paraId="53D4B3B4" w14:textId="297C218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21FED835" w14:textId="7FBA1EE5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48B93E99" w14:textId="5EE9030B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05A34927" w14:textId="743386DD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14:paraId="643A2147" w14:textId="5823CC9F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C5769A" w:rsidRPr="003228F2" w14:paraId="2AB9F1D2" w14:textId="77777777" w:rsidTr="0093012E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2AE04327" w14:textId="760007A9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 w14:paraId="787D03D5" w14:textId="068B54DA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090C52" w14:textId="3A8C5488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2A8F10" w14:textId="1D083857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BF3A99" w14:textId="06684655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37B4A2" w14:textId="22C706D4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197568" w14:textId="66F42428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84EB5" w:rsidRPr="003228F2" w14:paraId="2162ED64" w14:textId="77777777" w:rsidTr="004202B3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D35D" w14:textId="7C30D326" w:rsidR="00C5769A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F7AF7" w14:textId="1F884BB5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D29F3" w14:textId="51A79290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F2F6A" w14:textId="06D28940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AAAC8" w14:textId="17CC609F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69A1D" w14:textId="451F533F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341C" w14:textId="56C3E537" w:rsidR="00C5769A" w:rsidRPr="00D84EB5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B20BB3" w:rsidRPr="003228F2" w14:paraId="71EA5932" w14:textId="77777777" w:rsidTr="004202B3">
        <w:trPr>
          <w:trHeight w:val="533"/>
        </w:trPr>
        <w:tc>
          <w:tcPr>
            <w:tcW w:w="648" w:type="dxa"/>
            <w:tcBorders>
              <w:tr2bl w:val="nil"/>
            </w:tcBorders>
            <w:shd w:val="clear" w:color="auto" w:fill="auto"/>
            <w:vAlign w:val="center"/>
          </w:tcPr>
          <w:p w14:paraId="6B39D949" w14:textId="03198735" w:rsidR="005544AA" w:rsidRPr="00892C91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551BC0F" w14:textId="3767D0D3" w:rsidR="00B20BB3" w:rsidRPr="00892C91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A84CB6" w14:textId="6C8ADEF7" w:rsidR="00B20BB3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93C3FA" w14:textId="639E3C2B" w:rsidR="00B20BB3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9D209D6" w14:textId="36D560E3" w:rsidR="00B20BB3" w:rsidRDefault="0007538D" w:rsidP="00B20B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D0438A" w14:textId="24E77EA2" w:rsidR="00B20BB3" w:rsidRDefault="0007538D" w:rsidP="00B20B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BBD514" w14:textId="5AE48BBC" w:rsidR="00B20BB3" w:rsidRPr="003228F2" w:rsidRDefault="0007538D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98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9F1552" w:rsidRPr="003228F2" w14:paraId="58ECC3C6" w14:textId="77777777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14:paraId="466CD9CF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nuary</w:t>
            </w:r>
          </w:p>
        </w:tc>
      </w:tr>
      <w:tr w:rsidR="009F1552" w:rsidRPr="003228F2" w14:paraId="5C7EF042" w14:textId="77777777" w:rsidTr="009F1552">
        <w:trPr>
          <w:trHeight w:val="477"/>
        </w:trPr>
        <w:tc>
          <w:tcPr>
            <w:tcW w:w="655" w:type="dxa"/>
            <w:vAlign w:val="center"/>
          </w:tcPr>
          <w:p w14:paraId="0E1F5A26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63D227C3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104C5A61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5C33FC59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5164DC9D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25705DA9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62C5E213" w14:textId="77777777"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9F1552" w:rsidRPr="003228F2" w14:paraId="65E5A44A" w14:textId="77777777" w:rsidTr="009F1552">
        <w:trPr>
          <w:trHeight w:val="505"/>
        </w:trPr>
        <w:tc>
          <w:tcPr>
            <w:tcW w:w="655" w:type="dxa"/>
            <w:vAlign w:val="center"/>
          </w:tcPr>
          <w:p w14:paraId="0CD3E966" w14:textId="56170D1A" w:rsidR="009F1552" w:rsidRPr="003228F2" w:rsidRDefault="004250C7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14:paraId="38ADA43B" w14:textId="5EF889D9" w:rsidR="009F1552" w:rsidRPr="00D14732" w:rsidRDefault="0007538D" w:rsidP="009F1552">
            <w:pPr>
              <w:pStyle w:val="NoSpacing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8822B6B" w14:textId="7E62322F" w:rsidR="009F1552" w:rsidRPr="003228F2" w:rsidRDefault="0007538D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4C8ACB8" w14:textId="1C6CD44D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196EAA2" w14:textId="61C86C42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5B40FE2" w14:textId="2769F802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7D2326F" w14:textId="186057C8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9F1552" w:rsidRPr="003228F2" w14:paraId="413343F8" w14:textId="77777777" w:rsidTr="009F1552">
        <w:trPr>
          <w:trHeight w:val="477"/>
        </w:trPr>
        <w:tc>
          <w:tcPr>
            <w:tcW w:w="655" w:type="dxa"/>
            <w:vAlign w:val="center"/>
          </w:tcPr>
          <w:p w14:paraId="35DC8E2A" w14:textId="7ED993EA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946AE95" w14:textId="027B6340" w:rsidR="009F1552" w:rsidRPr="0020521C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7A4755A" w14:textId="2B06F94C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B36D4C3" w14:textId="3C9A0D61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8D193A" w14:textId="0702EB4C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D0D9E7B" w14:textId="0385815C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E85E1C7" w14:textId="26AB8C6D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9F1552" w:rsidRPr="003228F2" w14:paraId="46E95715" w14:textId="77777777" w:rsidTr="0093012E">
        <w:trPr>
          <w:trHeight w:val="505"/>
        </w:trPr>
        <w:tc>
          <w:tcPr>
            <w:tcW w:w="655" w:type="dxa"/>
            <w:vAlign w:val="center"/>
          </w:tcPr>
          <w:p w14:paraId="66C34F2B" w14:textId="2CBC587C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6DC108CC" w14:textId="443E927F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217B74B2" w14:textId="5FCE5CD9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8388A70" w14:textId="35472654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C239FE3" w14:textId="79D1B601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DB99FF5" w14:textId="7C0B7BF0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253A4156" w14:textId="31030D96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9F1552" w:rsidRPr="003228F2" w14:paraId="33AE86F6" w14:textId="77777777" w:rsidTr="0093012E">
        <w:trPr>
          <w:trHeight w:val="477"/>
        </w:trPr>
        <w:tc>
          <w:tcPr>
            <w:tcW w:w="655" w:type="dxa"/>
            <w:vAlign w:val="center"/>
          </w:tcPr>
          <w:p w14:paraId="00BEAE7A" w14:textId="784E6192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E383CBD" w14:textId="1055502D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7EDDE7" w14:textId="23BFCF57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2413B196" w14:textId="3C16F951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22908E60" w14:textId="19D051E7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EB2CC46" w14:textId="2A234E57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C535346" w14:textId="2CB51C66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9F1552" w:rsidRPr="003228F2" w14:paraId="77B3E208" w14:textId="77777777" w:rsidTr="00F40974">
        <w:trPr>
          <w:trHeight w:val="533"/>
        </w:trPr>
        <w:tc>
          <w:tcPr>
            <w:tcW w:w="655" w:type="dxa"/>
            <w:vAlign w:val="center"/>
          </w:tcPr>
          <w:p w14:paraId="497C5FBC" w14:textId="1B2B3D18" w:rsidR="009F1552" w:rsidRPr="003228F2" w:rsidRDefault="00F40974" w:rsidP="004202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43719D5E" w14:textId="2CCB5134" w:rsidR="009F1552" w:rsidRPr="003228F2" w:rsidRDefault="00F40974" w:rsidP="004202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78AEF277" w14:textId="3AAF08F3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6A98BED5" w14:textId="29CEDFB7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00DDD81C" w14:textId="731F719C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59B85EC5" w14:textId="5E87165B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8DB3E2" w:themeFill="text2" w:themeFillTint="66"/>
            <w:vAlign w:val="center"/>
          </w:tcPr>
          <w:p w14:paraId="1118990A" w14:textId="414AC6CB" w:rsidR="009F1552" w:rsidRPr="003228F2" w:rsidRDefault="00F40974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B20BB3">
              <w:rPr>
                <w:rFonts w:asciiTheme="majorHAnsi" w:hAnsiTheme="majorHAnsi"/>
              </w:rPr>
              <w:t xml:space="preserve"> </w:t>
            </w:r>
          </w:p>
        </w:tc>
      </w:tr>
    </w:tbl>
    <w:p w14:paraId="4AF33F19" w14:textId="77777777" w:rsidR="00C5769A" w:rsidRPr="00CC6B83" w:rsidRDefault="00232F75" w:rsidP="004043B3">
      <w:pPr>
        <w:spacing w:after="0" w:line="240" w:lineRule="auto"/>
        <w:ind w:left="43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ab/>
      </w:r>
      <w:r w:rsidR="004043B3">
        <w:rPr>
          <w:rFonts w:asciiTheme="majorHAnsi" w:hAnsiTheme="majorHAnsi"/>
          <w:b/>
          <w:sz w:val="28"/>
          <w:szCs w:val="28"/>
        </w:rPr>
        <w:t xml:space="preserve"> </w:t>
      </w:r>
    </w:p>
    <w:p w14:paraId="70C87506" w14:textId="77777777" w:rsidR="00C5769A" w:rsidRPr="00CC6B83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3E6A4E" w14:textId="77777777"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56810761" w14:textId="77777777"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2F04F44C" w14:textId="77777777"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C1CDC33" w14:textId="77777777" w:rsidR="00C5769A" w:rsidRPr="004043B3" w:rsidRDefault="00D332BB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043B3">
        <w:rPr>
          <w:rFonts w:asciiTheme="majorHAnsi" w:hAnsiTheme="majorHAnsi"/>
          <w:sz w:val="28"/>
          <w:szCs w:val="28"/>
        </w:rPr>
        <w:t>Janis Janes</w:t>
      </w:r>
      <w:r w:rsidR="00C5769A" w:rsidRPr="004043B3">
        <w:rPr>
          <w:rFonts w:asciiTheme="majorHAnsi" w:hAnsiTheme="majorHAnsi"/>
          <w:sz w:val="28"/>
          <w:szCs w:val="28"/>
        </w:rPr>
        <w:t>, Coordinator</w:t>
      </w:r>
    </w:p>
    <w:p w14:paraId="2A389381" w14:textId="77777777" w:rsidR="00CC6B83" w:rsidRPr="009F1552" w:rsidRDefault="003E0439" w:rsidP="00C5769A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8"/>
          <w:szCs w:val="28"/>
        </w:rPr>
      </w:pPr>
      <w:hyperlink r:id="rId5" w:history="1">
        <w:r w:rsidR="00616050" w:rsidRPr="009F1552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</w:p>
    <w:p w14:paraId="577F82D2" w14:textId="77777777" w:rsidR="00C5769A" w:rsidRPr="004043B3" w:rsidRDefault="00C5769A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4043B3">
        <w:rPr>
          <w:rFonts w:asciiTheme="majorHAnsi" w:hAnsiTheme="majorHAnsi"/>
          <w:sz w:val="28"/>
          <w:szCs w:val="28"/>
        </w:rPr>
        <w:t xml:space="preserve">  817-257-6134</w:t>
      </w:r>
    </w:p>
    <w:p w14:paraId="51CA8CA7" w14:textId="77777777" w:rsidR="00C5769A" w:rsidRPr="00D1276D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</w:rPr>
      </w:pPr>
    </w:p>
    <w:p w14:paraId="6282BEC1" w14:textId="4F162A28" w:rsidR="00C5769A" w:rsidRDefault="00C5769A" w:rsidP="004043B3">
      <w:pPr>
        <w:tabs>
          <w:tab w:val="left" w:pos="6525"/>
        </w:tabs>
        <w:spacing w:after="0"/>
        <w:jc w:val="center"/>
      </w:pPr>
    </w:p>
    <w:sectPr w:rsidR="00C5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23DE7"/>
    <w:rsid w:val="0007538D"/>
    <w:rsid w:val="000B301A"/>
    <w:rsid w:val="001317A0"/>
    <w:rsid w:val="0020521C"/>
    <w:rsid w:val="00232F75"/>
    <w:rsid w:val="00245A1E"/>
    <w:rsid w:val="00247A65"/>
    <w:rsid w:val="00343FA6"/>
    <w:rsid w:val="003601C7"/>
    <w:rsid w:val="00397484"/>
    <w:rsid w:val="003E0439"/>
    <w:rsid w:val="004043B3"/>
    <w:rsid w:val="004202B3"/>
    <w:rsid w:val="004250C7"/>
    <w:rsid w:val="0043203F"/>
    <w:rsid w:val="00484DEC"/>
    <w:rsid w:val="004E5CE4"/>
    <w:rsid w:val="005544AA"/>
    <w:rsid w:val="00590A77"/>
    <w:rsid w:val="005B491E"/>
    <w:rsid w:val="00603387"/>
    <w:rsid w:val="00616050"/>
    <w:rsid w:val="0068162A"/>
    <w:rsid w:val="006E2458"/>
    <w:rsid w:val="007836C7"/>
    <w:rsid w:val="007A4695"/>
    <w:rsid w:val="007F7303"/>
    <w:rsid w:val="00844717"/>
    <w:rsid w:val="00892C91"/>
    <w:rsid w:val="008E579D"/>
    <w:rsid w:val="0093012E"/>
    <w:rsid w:val="0095058E"/>
    <w:rsid w:val="009A0134"/>
    <w:rsid w:val="009A51F0"/>
    <w:rsid w:val="009D5BE1"/>
    <w:rsid w:val="009F1552"/>
    <w:rsid w:val="00A346DC"/>
    <w:rsid w:val="00AE05EF"/>
    <w:rsid w:val="00AE6282"/>
    <w:rsid w:val="00B20BB3"/>
    <w:rsid w:val="00B44C46"/>
    <w:rsid w:val="00B67503"/>
    <w:rsid w:val="00B75BD3"/>
    <w:rsid w:val="00BA5A3A"/>
    <w:rsid w:val="00BF0394"/>
    <w:rsid w:val="00C5769A"/>
    <w:rsid w:val="00C87653"/>
    <w:rsid w:val="00C9347C"/>
    <w:rsid w:val="00C9718E"/>
    <w:rsid w:val="00CC6B83"/>
    <w:rsid w:val="00CD4681"/>
    <w:rsid w:val="00D14732"/>
    <w:rsid w:val="00D332BB"/>
    <w:rsid w:val="00D4404B"/>
    <w:rsid w:val="00D6375B"/>
    <w:rsid w:val="00D84EB5"/>
    <w:rsid w:val="00DB48FD"/>
    <w:rsid w:val="00E002D0"/>
    <w:rsid w:val="00E4501C"/>
    <w:rsid w:val="00E93120"/>
    <w:rsid w:val="00F264AD"/>
    <w:rsid w:val="00F40974"/>
    <w:rsid w:val="00F52ECA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4629"/>
  <w15:docId w15:val="{F407EA78-6A09-447C-B251-08929E1B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rlychildhoodmusic@tc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182-A2FB-4849-9646-1E5F151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5</cp:revision>
  <cp:lastPrinted>2025-09-22T20:59:00Z</cp:lastPrinted>
  <dcterms:created xsi:type="dcterms:W3CDTF">2025-09-22T20:53:00Z</dcterms:created>
  <dcterms:modified xsi:type="dcterms:W3CDTF">2025-09-22T21:03:00Z</dcterms:modified>
</cp:coreProperties>
</file>